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5138CE">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5138CE" w:rsidRPr="005138CE">
        <w:rPr>
          <w:b/>
          <w:sz w:val="22"/>
        </w:rPr>
        <w:t>„Osmometr“</w:t>
      </w:r>
      <w:r w:rsidR="00C94B5B">
        <w:rPr>
          <w:b/>
          <w:sz w:val="22"/>
        </w:rPr>
        <w:t xml:space="preserve"> </w:t>
      </w:r>
      <w:r w:rsidRPr="00B00EE9">
        <w:rPr>
          <w:rFonts w:asciiTheme="minorHAnsi" w:hAnsiTheme="minorHAnsi"/>
          <w:sz w:val="22"/>
        </w:rPr>
        <w:t xml:space="preserve">interní evidenční číslo </w:t>
      </w:r>
      <w:proofErr w:type="spellStart"/>
      <w:r w:rsidR="005138CE">
        <w:rPr>
          <w:rFonts w:asciiTheme="minorHAnsi" w:hAnsiTheme="minorHAnsi"/>
          <w:b/>
          <w:sz w:val="22"/>
        </w:rPr>
        <w:t>VZ</w:t>
      </w:r>
      <w:proofErr w:type="spellEnd"/>
      <w:r w:rsidR="005138CE">
        <w:rPr>
          <w:rFonts w:asciiTheme="minorHAnsi" w:hAnsiTheme="minorHAnsi"/>
          <w:b/>
          <w:sz w:val="22"/>
        </w:rPr>
        <w:t>-2020-000061</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5138CE" w:rsidRDefault="005138CE" w:rsidP="00B02052">
      <w:pPr>
        <w:pStyle w:val="Nadpisodstavce"/>
        <w:spacing w:line="240" w:lineRule="auto"/>
        <w:jc w:val="left"/>
        <w:rPr>
          <w:rFonts w:asciiTheme="minorHAnsi" w:hAnsiTheme="minorHAnsi"/>
          <w:sz w:val="22"/>
          <w:szCs w:val="22"/>
        </w:rPr>
      </w:pPr>
    </w:p>
    <w:p w:rsidR="00824EFC" w:rsidRPr="00B00EE9" w:rsidRDefault="005138CE" w:rsidP="00824EFC">
      <w:pPr>
        <w:pStyle w:val="Odstavec"/>
        <w:numPr>
          <w:ilvl w:val="0"/>
          <w:numId w:val="0"/>
        </w:numPr>
        <w:spacing w:before="0"/>
        <w:rPr>
          <w:rFonts w:asciiTheme="minorHAnsi" w:hAnsiTheme="minorHAnsi"/>
          <w:sz w:val="22"/>
        </w:rPr>
      </w:pPr>
      <w:r w:rsidRPr="005138CE">
        <w:rPr>
          <w:rFonts w:asciiTheme="minorHAnsi" w:hAnsiTheme="minorHAnsi"/>
          <w:b/>
          <w:sz w:val="22"/>
        </w:rPr>
        <w:t xml:space="preserve">2. </w:t>
      </w:r>
      <w:r>
        <w:rPr>
          <w:rFonts w:asciiTheme="minorHAnsi" w:hAnsiTheme="minorHAnsi"/>
          <w:b/>
          <w:sz w:val="22"/>
        </w:rPr>
        <w:tab/>
      </w:r>
      <w:r w:rsidR="00824EFC" w:rsidRPr="00B00EE9">
        <w:rPr>
          <w:rFonts w:asciiTheme="minorHAnsi" w:hAnsiTheme="minorHAnsi"/>
          <w:sz w:val="22"/>
        </w:rPr>
        <w:t>Součástí předmětu plnění je dále:</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824EFC" w:rsidRPr="00B00EE9" w:rsidRDefault="00824EFC" w:rsidP="00824EFC">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Pr="00B00EE9" w:rsidRDefault="001521BE" w:rsidP="00B02052">
      <w:pPr>
        <w:pStyle w:val="Nadpisodstavce"/>
        <w:spacing w:line="240" w:lineRule="auto"/>
        <w:rPr>
          <w:sz w:val="22"/>
          <w:szCs w:val="22"/>
        </w:rPr>
      </w:pP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ED0DAF" w:rsidRPr="003D0878">
            <w:rPr>
              <w:rFonts w:asciiTheme="minorHAnsi" w:hAnsiTheme="minorHAnsi" w:cs="TimesNewRoman"/>
              <w:sz w:val="22"/>
              <w:highlight w:val="lightGray"/>
            </w:rPr>
            <w:t>… týdnů/dnů</w:t>
          </w:r>
        </w:sdtContent>
      </w:sdt>
      <w:r w:rsidR="00D85758">
        <w:rPr>
          <w:rFonts w:asciiTheme="minorHAnsi" w:hAnsiTheme="minorHAnsi" w:cs="TimesNewRoman"/>
          <w:i/>
          <w:sz w:val="16"/>
          <w:szCs w:val="16"/>
        </w:rPr>
        <w:t xml:space="preserve"> </w:t>
      </w:r>
      <w:r w:rsidR="00D85758" w:rsidRPr="00D85758">
        <w:rPr>
          <w:rFonts w:asciiTheme="minorHAnsi" w:hAnsiTheme="minorHAnsi" w:cs="TimesNewRoman"/>
          <w:sz w:val="22"/>
        </w:rPr>
        <w:t>ode dne podpisu smlouvy</w:t>
      </w:r>
      <w:r w:rsidR="000673D2" w:rsidRPr="00D85758">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r w:rsidR="00FB7172">
        <w:rPr>
          <w:rFonts w:asciiTheme="minorHAnsi" w:hAnsiTheme="minorHAnsi"/>
          <w:b/>
          <w:sz w:val="22"/>
        </w:rPr>
        <w:t>VZ-2020-00004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A406D6" w:rsidRPr="00A406D6">
        <w:rPr>
          <w:rFonts w:ascii="Calibri Light" w:hAnsi="Calibri Light" w:cs="Calibri"/>
          <w:bCs/>
          <w:sz w:val="22"/>
        </w:rPr>
        <w:t>Oční klinika</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FB7172">
        <w:rPr>
          <w:rFonts w:asciiTheme="minorHAnsi" w:hAnsiTheme="minorHAnsi"/>
          <w:b/>
          <w:sz w:val="22"/>
        </w:rPr>
        <w:t>VZ-2020-00004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typ</w:t>
            </w:r>
            <w:r w:rsidR="00C94B5B">
              <w:rPr>
                <w:rFonts w:asciiTheme="minorHAnsi" w:hAnsiTheme="minorHAnsi"/>
                <w:b/>
                <w:sz w:val="22"/>
              </w:rPr>
              <w:t>,název,</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C30FE1">
        <w:trPr>
          <w:trHeight w:val="347"/>
          <w:jc w:val="center"/>
        </w:trPr>
        <w:tc>
          <w:tcPr>
            <w:tcW w:w="2552"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465E8">
        <w:trPr>
          <w:trHeight w:val="347"/>
          <w:jc w:val="center"/>
        </w:trPr>
        <w:tc>
          <w:tcPr>
            <w:tcW w:w="2552" w:type="dxa"/>
          </w:tcPr>
          <w:p w:rsidR="00EB03B2" w:rsidRPr="006B385A" w:rsidRDefault="00EB03B2" w:rsidP="00C94B5B">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27C2B8E55F444BA2A031752374DCEF2A"/>
                </w:placeholder>
                <w:text/>
              </w:sdtPr>
              <w:sdtEndPr/>
              <w:sdtContent>
                <w:r w:rsidR="00C94B5B">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1A20D994C0D44A649D9D85F97AEA5812"/>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lastRenderedPageBreak/>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FB7172">
        <w:rPr>
          <w:rFonts w:asciiTheme="minorHAnsi" w:hAnsiTheme="minorHAnsi"/>
          <w:b/>
          <w:sz w:val="22"/>
        </w:rPr>
        <w:t>VZ-2020-</w:t>
      </w:r>
      <w:r w:rsidR="005E13C6">
        <w:rPr>
          <w:rFonts w:asciiTheme="minorHAnsi" w:hAnsiTheme="minorHAnsi"/>
          <w:b/>
          <w:sz w:val="22"/>
        </w:rPr>
        <w:t>00004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A406D6">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sdtContent>
      </w:sdt>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CUyqfqAi98cXwOXJ1034Q3vvPYFGgoZqp+v0qlN5eHVtCqd3DMJN1DRPdo2KEZhm1hh68XLi9o1URNWwIOv4ow==" w:salt="Rairx9etTIS0+QTKYm2g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C0D79"/>
    <w:rsid w:val="000D6EFE"/>
    <w:rsid w:val="0011458B"/>
    <w:rsid w:val="001300B7"/>
    <w:rsid w:val="001521BE"/>
    <w:rsid w:val="00174C25"/>
    <w:rsid w:val="0018175D"/>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57A6A"/>
    <w:rsid w:val="004815F1"/>
    <w:rsid w:val="004920A5"/>
    <w:rsid w:val="004A2DC6"/>
    <w:rsid w:val="004B2221"/>
    <w:rsid w:val="005015E1"/>
    <w:rsid w:val="005138CE"/>
    <w:rsid w:val="005563C1"/>
    <w:rsid w:val="00566101"/>
    <w:rsid w:val="00584222"/>
    <w:rsid w:val="005A277A"/>
    <w:rsid w:val="005A3131"/>
    <w:rsid w:val="005A5B12"/>
    <w:rsid w:val="005B2D46"/>
    <w:rsid w:val="005E13C6"/>
    <w:rsid w:val="005E2461"/>
    <w:rsid w:val="006177C6"/>
    <w:rsid w:val="00692B8D"/>
    <w:rsid w:val="00707093"/>
    <w:rsid w:val="007235D2"/>
    <w:rsid w:val="007471EF"/>
    <w:rsid w:val="007B2D09"/>
    <w:rsid w:val="007B3B37"/>
    <w:rsid w:val="008137F1"/>
    <w:rsid w:val="00815E23"/>
    <w:rsid w:val="00821520"/>
    <w:rsid w:val="00824A0E"/>
    <w:rsid w:val="00824EFC"/>
    <w:rsid w:val="0088377D"/>
    <w:rsid w:val="00890D5B"/>
    <w:rsid w:val="008D0FA3"/>
    <w:rsid w:val="008E5305"/>
    <w:rsid w:val="008F2DA2"/>
    <w:rsid w:val="009142F5"/>
    <w:rsid w:val="009331D0"/>
    <w:rsid w:val="009808D7"/>
    <w:rsid w:val="009A7C9F"/>
    <w:rsid w:val="009B6154"/>
    <w:rsid w:val="009B62F1"/>
    <w:rsid w:val="009E2876"/>
    <w:rsid w:val="009F52D6"/>
    <w:rsid w:val="00A067D3"/>
    <w:rsid w:val="00A406D6"/>
    <w:rsid w:val="00A45AFE"/>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85758"/>
    <w:rsid w:val="00DA5CB7"/>
    <w:rsid w:val="00DD26E5"/>
    <w:rsid w:val="00E16A75"/>
    <w:rsid w:val="00E276EE"/>
    <w:rsid w:val="00E818A6"/>
    <w:rsid w:val="00EB03B2"/>
    <w:rsid w:val="00ED0DAF"/>
    <w:rsid w:val="00F17D4C"/>
    <w:rsid w:val="00F24A6E"/>
    <w:rsid w:val="00F465E8"/>
    <w:rsid w:val="00F535B2"/>
    <w:rsid w:val="00F96BEB"/>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27C2B8E55F444BA2A031752374DCEF2A"/>
        <w:category>
          <w:name w:val="Obecné"/>
          <w:gallery w:val="placeholder"/>
        </w:category>
        <w:types>
          <w:type w:val="bbPlcHdr"/>
        </w:types>
        <w:behaviors>
          <w:behavior w:val="content"/>
        </w:behaviors>
        <w:guid w:val="{3C5EA747-15BA-42F2-BE9E-D9D1671DA9CE}"/>
      </w:docPartPr>
      <w:docPartBody>
        <w:p w:rsidR="009E4991" w:rsidRDefault="00824566" w:rsidP="00824566">
          <w:pPr>
            <w:pStyle w:val="27C2B8E55F444BA2A031752374DCEF2A"/>
          </w:pPr>
          <w:r w:rsidRPr="00023799">
            <w:rPr>
              <w:rStyle w:val="Zstupntext"/>
            </w:rPr>
            <w:t>Klikněte sem a zadejte text.</w:t>
          </w:r>
        </w:p>
      </w:docPartBody>
    </w:docPart>
    <w:docPart>
      <w:docPartPr>
        <w:name w:val="1A20D994C0D44A649D9D85F97AEA5812"/>
        <w:category>
          <w:name w:val="Obecné"/>
          <w:gallery w:val="placeholder"/>
        </w:category>
        <w:types>
          <w:type w:val="bbPlcHdr"/>
        </w:types>
        <w:behaviors>
          <w:behavior w:val="content"/>
        </w:behaviors>
        <w:guid w:val="{BD465540-420D-43E6-BEB2-18EEDD256230}"/>
      </w:docPartPr>
      <w:docPartBody>
        <w:p w:rsidR="009E4991" w:rsidRDefault="00824566" w:rsidP="00824566">
          <w:pPr>
            <w:pStyle w:val="1A20D994C0D44A649D9D85F97AEA5812"/>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37C4B"/>
    <w:rsid w:val="00BE22DD"/>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24566"/>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E41A3-16E9-4EC9-A86E-354D6F8F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572</Words>
  <Characters>1517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7</cp:revision>
  <cp:lastPrinted>2020-01-20T12:45:00Z</cp:lastPrinted>
  <dcterms:created xsi:type="dcterms:W3CDTF">2017-06-15T07:34:00Z</dcterms:created>
  <dcterms:modified xsi:type="dcterms:W3CDTF">2020-02-11T12:42:00Z</dcterms:modified>
</cp:coreProperties>
</file>